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CE" w:rsidRPr="00F26B79" w:rsidRDefault="00F26B79">
      <w:pP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OKAMOSO SHOGOE</w:t>
      </w:r>
    </w:p>
    <w:p w:rsidR="00DF24CE" w:rsidRPr="00F26B79" w:rsidRDefault="00F26B79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sz w:val="36"/>
          <w:szCs w:val="36"/>
        </w:rPr>
        <w:t>My</w:t>
      </w:r>
      <w:r w:rsidR="00B8294F">
        <w:rPr>
          <w:b/>
          <w:sz w:val="36"/>
          <w:szCs w:val="36"/>
        </w:rPr>
        <w:t xml:space="preserve"> </w:t>
      </w:r>
      <w:r w:rsidR="00DF24CE">
        <w:rPr>
          <w:b/>
          <w:sz w:val="36"/>
          <w:szCs w:val="36"/>
        </w:rPr>
        <w:t xml:space="preserve">name is Bokamoso Shogoe and I am here to tell you about my football career. Well first things first I play for a football club named SOWETO SHINING STARS and it is a well known team </w:t>
      </w:r>
      <w:r w:rsidR="00DF24CE" w:rsidRPr="00F26B79">
        <w:rPr>
          <w:b/>
          <w:sz w:val="36"/>
          <w:szCs w:val="36"/>
        </w:rPr>
        <w:t>around Soweto for it`s complex style of football and the discipline</w:t>
      </w:r>
      <w:r w:rsidR="00DF24CE">
        <w:rPr>
          <w:b/>
          <w:sz w:val="36"/>
          <w:szCs w:val="36"/>
        </w:rPr>
        <w:t xml:space="preserve"> informed amongst the players by the coaches. I currently play for the U15s and I am team captain which is an accomplishment I am most proud of so far in my career. </w:t>
      </w:r>
    </w:p>
    <w:sectPr w:rsidR="00DF24CE" w:rsidRPr="00F26B79" w:rsidSect="00DF24C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B8294F"/>
    <w:rsid w:val="00DF24CE"/>
    <w:rsid w:val="00F2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61143B0-435A-4577-BB41-4EE9F4A4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304E-659A-46D3-96F9-26986FB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</dc:creator>
  <cp:keywords/>
  <dc:description/>
  <cp:lastModifiedBy>BK</cp:lastModifiedBy>
  <cp:revision>3</cp:revision>
  <dcterms:created xsi:type="dcterms:W3CDTF">2024-04-09T10:45:00Z</dcterms:created>
  <dcterms:modified xsi:type="dcterms:W3CDTF">2024-04-09T11:11:00Z</dcterms:modified>
</cp:coreProperties>
</file>